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6F" w:rsidRPr="00B704CE" w:rsidRDefault="00B704CE" w:rsidP="00B704CE">
      <w:pPr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  <w:r w:rsidRPr="00B704CE">
        <w:rPr>
          <w:rFonts w:ascii="ＭＳ ゴシック" w:eastAsia="ＭＳ ゴシック" w:hAnsi="ＭＳ ゴシック" w:hint="eastAsia"/>
          <w:b/>
          <w:color w:val="FF0000"/>
          <w:sz w:val="24"/>
        </w:rPr>
        <w:t>(</w:t>
      </w:r>
      <w:r w:rsidR="00EC196E">
        <w:rPr>
          <w:rFonts w:ascii="ＭＳ ゴシック" w:eastAsia="ＭＳ ゴシック" w:hAnsi="ＭＳ ゴシック" w:hint="eastAsia"/>
          <w:b/>
          <w:color w:val="FF0000"/>
          <w:sz w:val="24"/>
        </w:rPr>
        <w:t>記入</w:t>
      </w:r>
      <w:r w:rsidRPr="00B704CE">
        <w:rPr>
          <w:rFonts w:ascii="ＭＳ ゴシック" w:eastAsia="ＭＳ ゴシック" w:hAnsi="ＭＳ ゴシック" w:hint="eastAsia"/>
          <w:b/>
          <w:color w:val="FF0000"/>
          <w:sz w:val="24"/>
        </w:rPr>
        <w:t>例)</w:t>
      </w:r>
    </w:p>
    <w:tbl>
      <w:tblPr>
        <w:tblpPr w:leftFromText="142" w:rightFromText="142" w:vertAnchor="page" w:horzAnchor="margin" w:tblpXSpec="center" w:tblpY="19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5580"/>
      </w:tblGrid>
      <w:tr w:rsidR="00E70CE1" w:rsidRPr="00AE2725">
        <w:trPr>
          <w:trHeight w:val="4650"/>
        </w:trPr>
        <w:tc>
          <w:tcPr>
            <w:tcW w:w="8559" w:type="dxa"/>
            <w:gridSpan w:val="2"/>
          </w:tcPr>
          <w:p w:rsidR="0054536F" w:rsidRDefault="0054536F" w:rsidP="00E70CE1">
            <w:pPr>
              <w:jc w:val="center"/>
              <w:rPr>
                <w:kern w:val="0"/>
                <w:sz w:val="22"/>
                <w:szCs w:val="22"/>
              </w:rPr>
            </w:pPr>
          </w:p>
          <w:p w:rsidR="00E70CE1" w:rsidRPr="00023760" w:rsidRDefault="00ED6A3F" w:rsidP="00023760">
            <w:pPr>
              <w:ind w:firstLineChars="1100" w:firstLine="264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応急手当</w:t>
            </w:r>
            <w:r w:rsidR="00023760" w:rsidRPr="00023760">
              <w:rPr>
                <w:rFonts w:hint="eastAsia"/>
                <w:kern w:val="0"/>
                <w:sz w:val="24"/>
              </w:rPr>
              <w:t>資器材等借</w:t>
            </w:r>
            <w:r w:rsidR="00C411DE" w:rsidRPr="00023760">
              <w:rPr>
                <w:rFonts w:hint="eastAsia"/>
                <w:kern w:val="0"/>
                <w:sz w:val="24"/>
              </w:rPr>
              <w:t>用</w:t>
            </w:r>
            <w:r w:rsidR="00E70CE1" w:rsidRPr="00023760">
              <w:rPr>
                <w:rFonts w:hint="eastAsia"/>
                <w:kern w:val="0"/>
                <w:sz w:val="24"/>
              </w:rPr>
              <w:t>申請書</w:t>
            </w:r>
          </w:p>
          <w:p w:rsidR="00E70CE1" w:rsidRDefault="007F5DEB" w:rsidP="007F5DEB">
            <w:pPr>
              <w:wordWrap w:val="0"/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〇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〇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〇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E70CE1">
              <w:rPr>
                <w:rFonts w:hint="eastAsia"/>
                <w:sz w:val="22"/>
                <w:szCs w:val="22"/>
              </w:rPr>
              <w:t>日</w:t>
            </w:r>
          </w:p>
          <w:p w:rsidR="00E70CE1" w:rsidRDefault="00C411DE" w:rsidP="00E70C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足利市消防長</w:t>
            </w:r>
            <w:r w:rsidR="00E70CE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様</w:t>
            </w:r>
          </w:p>
          <w:p w:rsidR="00E70CE1" w:rsidRPr="0054536F" w:rsidRDefault="00E70CE1" w:rsidP="00E70CE1">
            <w:pPr>
              <w:rPr>
                <w:sz w:val="22"/>
                <w:szCs w:val="22"/>
              </w:rPr>
            </w:pPr>
          </w:p>
          <w:p w:rsidR="00E70CE1" w:rsidRDefault="00E70CE1" w:rsidP="00E70CE1">
            <w:pPr>
              <w:rPr>
                <w:sz w:val="22"/>
                <w:szCs w:val="22"/>
              </w:rPr>
            </w:pPr>
          </w:p>
          <w:p w:rsidR="00E70CE1" w:rsidRDefault="00232970" w:rsidP="00E70CE1">
            <w:pPr>
              <w:ind w:firstLineChars="1300" w:firstLine="28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  <w:p w:rsidR="00E70CE1" w:rsidRDefault="00E70CE1" w:rsidP="00E70C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B15DA4">
              <w:rPr>
                <w:rFonts w:hint="eastAsia"/>
                <w:sz w:val="22"/>
                <w:szCs w:val="22"/>
              </w:rPr>
              <w:t xml:space="preserve">住　所　　</w:t>
            </w:r>
            <w:r w:rsidR="00E4130E" w:rsidRPr="00645CDA">
              <w:rPr>
                <w:rFonts w:hint="eastAsia"/>
                <w:b/>
                <w:color w:val="FF0000"/>
                <w:sz w:val="22"/>
                <w:szCs w:val="22"/>
              </w:rPr>
              <w:t>足利市〇〇町△△－□□</w:t>
            </w:r>
          </w:p>
          <w:p w:rsidR="00B15DA4" w:rsidRDefault="00E70CE1" w:rsidP="00B15DA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氏名又</w:t>
            </w:r>
            <w:r w:rsidR="00E4130E">
              <w:rPr>
                <w:rFonts w:hint="eastAsia"/>
                <w:sz w:val="22"/>
                <w:szCs w:val="22"/>
              </w:rPr>
              <w:t xml:space="preserve">　　　　</w:t>
            </w:r>
            <w:r w:rsidR="00E4130E" w:rsidRPr="00645CDA">
              <w:rPr>
                <w:rFonts w:hint="eastAsia"/>
                <w:b/>
                <w:color w:val="FF0000"/>
                <w:sz w:val="22"/>
                <w:szCs w:val="22"/>
              </w:rPr>
              <w:t>代表者名　または</w:t>
            </w:r>
          </w:p>
          <w:p w:rsidR="00E70CE1" w:rsidRDefault="00E70CE1" w:rsidP="00B15DA4">
            <w:pPr>
              <w:ind w:firstLineChars="1400" w:firstLine="30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は名称</w:t>
            </w:r>
            <w:r w:rsidR="00235E03">
              <w:rPr>
                <w:rFonts w:hint="eastAsia"/>
                <w:sz w:val="22"/>
                <w:szCs w:val="22"/>
              </w:rPr>
              <w:t xml:space="preserve">　</w:t>
            </w:r>
            <w:r w:rsidR="00B15DA4">
              <w:rPr>
                <w:rFonts w:hint="eastAsia"/>
                <w:sz w:val="22"/>
                <w:szCs w:val="22"/>
              </w:rPr>
              <w:t xml:space="preserve">　</w:t>
            </w:r>
            <w:r w:rsidR="00E4130E">
              <w:rPr>
                <w:rFonts w:hint="eastAsia"/>
                <w:sz w:val="22"/>
                <w:szCs w:val="22"/>
              </w:rPr>
              <w:t xml:space="preserve">　　　　　　</w:t>
            </w:r>
            <w:r w:rsidR="00E4130E" w:rsidRPr="00645CDA">
              <w:rPr>
                <w:rFonts w:hint="eastAsia"/>
                <w:b/>
                <w:color w:val="FF0000"/>
                <w:sz w:val="22"/>
                <w:szCs w:val="22"/>
              </w:rPr>
              <w:t>事業所名称</w:t>
            </w:r>
            <w:r w:rsidR="00C411DE" w:rsidRPr="00645CDA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C411DE">
              <w:rPr>
                <w:rFonts w:hint="eastAsia"/>
                <w:sz w:val="22"/>
                <w:szCs w:val="22"/>
              </w:rPr>
              <w:t xml:space="preserve">　</w:t>
            </w:r>
            <w:r w:rsidR="00235E03">
              <w:rPr>
                <w:rFonts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</w:p>
          <w:p w:rsidR="00E70CE1" w:rsidRPr="0054536F" w:rsidRDefault="00E70CE1" w:rsidP="00E70CE1">
            <w:pPr>
              <w:rPr>
                <w:sz w:val="22"/>
                <w:szCs w:val="22"/>
              </w:rPr>
            </w:pPr>
          </w:p>
          <w:p w:rsidR="00E70CE1" w:rsidRPr="00AE2725" w:rsidRDefault="00315CA1" w:rsidP="008C31FC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以下のとおり</w:t>
            </w:r>
            <w:r w:rsidR="00B57ABF">
              <w:rPr>
                <w:rFonts w:hint="eastAsia"/>
                <w:sz w:val="22"/>
                <w:szCs w:val="22"/>
              </w:rPr>
              <w:t>物品を</w:t>
            </w:r>
            <w:r w:rsidR="00C411DE">
              <w:rPr>
                <w:rFonts w:hint="eastAsia"/>
                <w:sz w:val="22"/>
                <w:szCs w:val="22"/>
              </w:rPr>
              <w:t>借用した</w:t>
            </w:r>
            <w:r>
              <w:rPr>
                <w:rFonts w:hint="eastAsia"/>
                <w:sz w:val="22"/>
                <w:szCs w:val="22"/>
              </w:rPr>
              <w:t>いので</w:t>
            </w:r>
            <w:r w:rsidR="00E70CE1">
              <w:rPr>
                <w:rFonts w:hint="eastAsia"/>
                <w:sz w:val="22"/>
                <w:szCs w:val="22"/>
              </w:rPr>
              <w:t>申請します。</w:t>
            </w:r>
          </w:p>
        </w:tc>
      </w:tr>
      <w:tr w:rsidR="00E70CE1" w:rsidRPr="00AE2725" w:rsidTr="0046047C">
        <w:trPr>
          <w:trHeight w:val="1953"/>
        </w:trPr>
        <w:tc>
          <w:tcPr>
            <w:tcW w:w="297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40EAB" w:rsidRDefault="00840EAB" w:rsidP="00840EAB">
            <w:pPr>
              <w:rPr>
                <w:sz w:val="22"/>
                <w:szCs w:val="22"/>
              </w:rPr>
            </w:pPr>
          </w:p>
          <w:p w:rsidR="00840EAB" w:rsidRDefault="00B11E44" w:rsidP="00490D4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品名、</w:t>
            </w:r>
            <w:r w:rsidR="00840EAB" w:rsidRPr="00AE2725">
              <w:rPr>
                <w:rFonts w:hint="eastAsia"/>
                <w:sz w:val="22"/>
                <w:szCs w:val="22"/>
              </w:rPr>
              <w:t>数量</w:t>
            </w:r>
          </w:p>
          <w:p w:rsidR="00B15DA4" w:rsidRPr="00B11E44" w:rsidRDefault="00840EAB" w:rsidP="0046047C">
            <w:pPr>
              <w:ind w:firstLineChars="100" w:firstLine="160"/>
              <w:rPr>
                <w:sz w:val="16"/>
                <w:szCs w:val="16"/>
              </w:rPr>
            </w:pPr>
            <w:r w:rsidRPr="00B11E44">
              <w:rPr>
                <w:rFonts w:hint="eastAsia"/>
                <w:sz w:val="16"/>
                <w:szCs w:val="16"/>
              </w:rPr>
              <w:t>（番号を囲み数量</w:t>
            </w:r>
            <w:r w:rsidR="00B11E44" w:rsidRPr="00B11E44">
              <w:rPr>
                <w:rFonts w:hint="eastAsia"/>
                <w:sz w:val="16"/>
                <w:szCs w:val="16"/>
              </w:rPr>
              <w:t>等</w:t>
            </w:r>
            <w:r w:rsidR="0046047C">
              <w:rPr>
                <w:rFonts w:hint="eastAsia"/>
                <w:sz w:val="16"/>
                <w:szCs w:val="16"/>
              </w:rPr>
              <w:t>を記載</w:t>
            </w:r>
            <w:r w:rsidRPr="00B11E44">
              <w:rPr>
                <w:rFonts w:hint="eastAsia"/>
                <w:sz w:val="16"/>
                <w:szCs w:val="16"/>
              </w:rPr>
              <w:t>）</w:t>
            </w:r>
          </w:p>
          <w:p w:rsidR="00E70CE1" w:rsidRPr="00AE2725" w:rsidRDefault="00E70CE1" w:rsidP="00E70CE1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11E44" w:rsidRDefault="00B11E44" w:rsidP="00B11E44">
            <w:pPr>
              <w:rPr>
                <w:sz w:val="22"/>
                <w:szCs w:val="22"/>
              </w:rPr>
            </w:pPr>
          </w:p>
          <w:p w:rsidR="00B11E44" w:rsidRDefault="009D1867" w:rsidP="00B11E44">
            <w:pPr>
              <w:rPr>
                <w:sz w:val="22"/>
                <w:szCs w:val="22"/>
              </w:rPr>
            </w:pPr>
            <w:r>
              <w:rPr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47650</wp:posOffset>
                      </wp:positionV>
                      <wp:extent cx="209550" cy="200025"/>
                      <wp:effectExtent l="13970" t="15240" r="14605" b="13335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1ED943" id="Oval 4" o:spid="_x0000_s1026" style="position:absolute;left:0;text-align:left;margin-left:-3.95pt;margin-top:19.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14605" t="14605" r="13970" b="1397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A5164" id="Oval 3" o:spid="_x0000_s1026" style="position:absolute;left:0;text-align:left;margin-left:-3.15pt;margin-top:2.2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B11E44">
              <w:rPr>
                <w:rFonts w:hint="eastAsia"/>
                <w:sz w:val="22"/>
                <w:szCs w:val="22"/>
              </w:rPr>
              <w:t xml:space="preserve">１　心肺蘇生法訓練人形　　　　</w:t>
            </w:r>
            <w:r w:rsidR="00E4130E" w:rsidRPr="00645CDA">
              <w:rPr>
                <w:rFonts w:hint="eastAsia"/>
                <w:b/>
                <w:color w:val="FF0000"/>
                <w:sz w:val="22"/>
                <w:szCs w:val="22"/>
              </w:rPr>
              <w:t>２</w:t>
            </w:r>
            <w:r w:rsidR="00E4130E">
              <w:rPr>
                <w:rFonts w:hint="eastAsia"/>
                <w:sz w:val="22"/>
                <w:szCs w:val="22"/>
              </w:rPr>
              <w:t xml:space="preserve">　　　　　</w:t>
            </w:r>
            <w:r w:rsidR="00B11E44">
              <w:rPr>
                <w:rFonts w:hint="eastAsia"/>
                <w:sz w:val="22"/>
                <w:szCs w:val="22"/>
              </w:rPr>
              <w:t>体</w:t>
            </w:r>
          </w:p>
          <w:p w:rsidR="00B11E44" w:rsidRDefault="00E4130E" w:rsidP="00B11E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２　ＡＥＤトレーナー　　　　　</w:t>
            </w:r>
            <w:r w:rsidRPr="00645CDA">
              <w:rPr>
                <w:rFonts w:hint="eastAsia"/>
                <w:b/>
                <w:color w:val="FF0000"/>
                <w:sz w:val="22"/>
                <w:szCs w:val="22"/>
              </w:rPr>
              <w:t>２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11E44">
              <w:rPr>
                <w:rFonts w:hint="eastAsia"/>
                <w:sz w:val="22"/>
                <w:szCs w:val="22"/>
              </w:rPr>
              <w:t xml:space="preserve">　　　　基</w:t>
            </w:r>
          </w:p>
          <w:p w:rsidR="00E70CE1" w:rsidRDefault="00B11E44" w:rsidP="00B11E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その他（　　　　　　　　　　　　　　　）</w:t>
            </w:r>
          </w:p>
          <w:p w:rsidR="00E66D8F" w:rsidRPr="00AE2725" w:rsidRDefault="00E66D8F" w:rsidP="00E70CE1">
            <w:pPr>
              <w:rPr>
                <w:sz w:val="22"/>
                <w:szCs w:val="22"/>
              </w:rPr>
            </w:pPr>
          </w:p>
        </w:tc>
      </w:tr>
      <w:tr w:rsidR="00E70CE1" w:rsidRPr="00AE2725" w:rsidTr="0046047C">
        <w:trPr>
          <w:trHeight w:val="1064"/>
        </w:trPr>
        <w:tc>
          <w:tcPr>
            <w:tcW w:w="29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CE1" w:rsidRPr="00AE2725" w:rsidRDefault="00E70CE1" w:rsidP="00490D4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04CE">
              <w:rPr>
                <w:rFonts w:hint="eastAsia"/>
                <w:spacing w:val="146"/>
                <w:kern w:val="0"/>
                <w:sz w:val="22"/>
                <w:szCs w:val="22"/>
                <w:fitText w:val="1760" w:id="-2087947007"/>
              </w:rPr>
              <w:t>使用目</w:t>
            </w:r>
            <w:r w:rsidRPr="00B704CE">
              <w:rPr>
                <w:rFonts w:hint="eastAsia"/>
                <w:spacing w:val="2"/>
                <w:kern w:val="0"/>
                <w:sz w:val="22"/>
                <w:szCs w:val="22"/>
                <w:fitText w:val="1760" w:id="-2087947007"/>
              </w:rPr>
              <w:t>的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0CE1" w:rsidRPr="00645CDA" w:rsidRDefault="00E4130E" w:rsidP="00312BD2">
            <w:pPr>
              <w:ind w:right="220"/>
              <w:jc w:val="center"/>
              <w:rPr>
                <w:b/>
                <w:color w:val="FF0000"/>
                <w:sz w:val="22"/>
                <w:szCs w:val="22"/>
              </w:rPr>
            </w:pPr>
            <w:r w:rsidRPr="00645CDA">
              <w:rPr>
                <w:rFonts w:hint="eastAsia"/>
                <w:b/>
                <w:color w:val="FF0000"/>
                <w:sz w:val="22"/>
                <w:szCs w:val="22"/>
              </w:rPr>
              <w:t>応急手当の習得</w:t>
            </w:r>
          </w:p>
        </w:tc>
      </w:tr>
      <w:tr w:rsidR="00E70CE1" w:rsidRPr="00AE2725" w:rsidTr="0046047C">
        <w:trPr>
          <w:trHeight w:val="1152"/>
        </w:trPr>
        <w:tc>
          <w:tcPr>
            <w:tcW w:w="29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CE1" w:rsidRPr="00AE2725" w:rsidRDefault="00E70CE1" w:rsidP="00490D4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04CE">
              <w:rPr>
                <w:rFonts w:hint="eastAsia"/>
                <w:spacing w:val="146"/>
                <w:kern w:val="0"/>
                <w:sz w:val="22"/>
                <w:szCs w:val="22"/>
                <w:fitText w:val="1760" w:id="-2087947006"/>
              </w:rPr>
              <w:t>使用場</w:t>
            </w:r>
            <w:r w:rsidRPr="00B704CE">
              <w:rPr>
                <w:rFonts w:hint="eastAsia"/>
                <w:spacing w:val="2"/>
                <w:kern w:val="0"/>
                <w:sz w:val="22"/>
                <w:szCs w:val="22"/>
                <w:fitText w:val="1760" w:id="-2087947006"/>
              </w:rPr>
              <w:t>所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0CE1" w:rsidRPr="00645CDA" w:rsidRDefault="00312BD2" w:rsidP="00312BD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45CDA">
              <w:rPr>
                <w:rFonts w:hint="eastAsia"/>
                <w:b/>
                <w:color w:val="FF0000"/>
                <w:sz w:val="22"/>
                <w:szCs w:val="22"/>
              </w:rPr>
              <w:t>学校や事業所名称</w:t>
            </w:r>
          </w:p>
        </w:tc>
      </w:tr>
      <w:tr w:rsidR="00E70CE1" w:rsidRPr="00AE2725" w:rsidTr="0046047C">
        <w:trPr>
          <w:trHeight w:val="1168"/>
        </w:trPr>
        <w:tc>
          <w:tcPr>
            <w:tcW w:w="29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CE1" w:rsidRPr="00AE2725" w:rsidRDefault="00E66D8F" w:rsidP="00490D4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991508" w:rsidRPr="00B704CE">
              <w:rPr>
                <w:rFonts w:hint="eastAsia"/>
                <w:spacing w:val="146"/>
                <w:kern w:val="0"/>
                <w:sz w:val="22"/>
                <w:szCs w:val="22"/>
                <w:fitText w:val="1760" w:id="-1179886334"/>
              </w:rPr>
              <w:t>借用</w:t>
            </w:r>
            <w:r w:rsidRPr="00B704CE">
              <w:rPr>
                <w:rFonts w:hint="eastAsia"/>
                <w:spacing w:val="146"/>
                <w:kern w:val="0"/>
                <w:sz w:val="22"/>
                <w:szCs w:val="22"/>
                <w:fitText w:val="1760" w:id="-1179886334"/>
              </w:rPr>
              <w:t>期</w:t>
            </w:r>
            <w:r w:rsidRPr="00B704CE">
              <w:rPr>
                <w:rFonts w:hint="eastAsia"/>
                <w:spacing w:val="2"/>
                <w:kern w:val="0"/>
                <w:sz w:val="22"/>
                <w:szCs w:val="22"/>
                <w:fitText w:val="1760" w:id="-1179886334"/>
              </w:rPr>
              <w:t>間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0CE1" w:rsidRPr="00AE2725" w:rsidRDefault="00645CDA" w:rsidP="00312BD2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12BD2" w:rsidRPr="00645CDA">
              <w:rPr>
                <w:rFonts w:hint="eastAsia"/>
                <w:b/>
                <w:color w:val="FF0000"/>
                <w:sz w:val="22"/>
                <w:szCs w:val="22"/>
              </w:rPr>
              <w:t>〇〇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312BD2" w:rsidRPr="00645CDA">
              <w:rPr>
                <w:rFonts w:hint="eastAsia"/>
                <w:b/>
                <w:color w:val="FF0000"/>
                <w:sz w:val="22"/>
                <w:szCs w:val="22"/>
              </w:rPr>
              <w:t>〇〇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312BD2" w:rsidRPr="00645CDA">
              <w:rPr>
                <w:rFonts w:hint="eastAsia"/>
                <w:b/>
                <w:color w:val="FF0000"/>
                <w:sz w:val="22"/>
                <w:szCs w:val="22"/>
              </w:rPr>
              <w:t>〇〇</w:t>
            </w:r>
            <w:r w:rsidR="00312BD2">
              <w:rPr>
                <w:rFonts w:hint="eastAsia"/>
                <w:sz w:val="22"/>
                <w:szCs w:val="22"/>
              </w:rPr>
              <w:t xml:space="preserve">日～　</w:t>
            </w:r>
            <w:r w:rsidRPr="00645CDA">
              <w:rPr>
                <w:rFonts w:hint="eastAsia"/>
                <w:b/>
                <w:color w:val="FF0000"/>
                <w:sz w:val="22"/>
                <w:szCs w:val="22"/>
              </w:rPr>
              <w:t>〇〇</w:t>
            </w:r>
            <w:r>
              <w:rPr>
                <w:rFonts w:hint="eastAsia"/>
                <w:sz w:val="22"/>
                <w:szCs w:val="22"/>
              </w:rPr>
              <w:t>年</w:t>
            </w:r>
            <w:r w:rsidRPr="00645CDA">
              <w:rPr>
                <w:rFonts w:hint="eastAsia"/>
                <w:b/>
                <w:color w:val="FF0000"/>
                <w:sz w:val="22"/>
                <w:szCs w:val="22"/>
              </w:rPr>
              <w:t>〇〇</w:t>
            </w:r>
            <w:r>
              <w:rPr>
                <w:rFonts w:hint="eastAsia"/>
                <w:sz w:val="22"/>
                <w:szCs w:val="22"/>
              </w:rPr>
              <w:t>月</w:t>
            </w:r>
            <w:r w:rsidRPr="00645CDA">
              <w:rPr>
                <w:rFonts w:hint="eastAsia"/>
                <w:b/>
                <w:color w:val="FF0000"/>
                <w:sz w:val="22"/>
                <w:szCs w:val="22"/>
              </w:rPr>
              <w:t>〇〇</w:t>
            </w:r>
            <w:r w:rsidR="00E66D8F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91508" w:rsidRPr="00AE2725" w:rsidTr="0046047C">
        <w:trPr>
          <w:trHeight w:val="1240"/>
        </w:trPr>
        <w:tc>
          <w:tcPr>
            <w:tcW w:w="297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91508" w:rsidRPr="00AE2725" w:rsidRDefault="00991508" w:rsidP="00490D4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04CE">
              <w:rPr>
                <w:rFonts w:hint="eastAsia"/>
                <w:spacing w:val="146"/>
                <w:kern w:val="0"/>
                <w:sz w:val="22"/>
                <w:szCs w:val="22"/>
                <w:fitText w:val="1760" w:id="629897728"/>
              </w:rPr>
              <w:t>遵守事</w:t>
            </w:r>
            <w:r w:rsidRPr="00B704CE">
              <w:rPr>
                <w:rFonts w:hint="eastAsia"/>
                <w:spacing w:val="2"/>
                <w:kern w:val="0"/>
                <w:sz w:val="22"/>
                <w:szCs w:val="22"/>
                <w:fitText w:val="1760" w:id="629897728"/>
              </w:rPr>
              <w:t>項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91508" w:rsidRPr="00AE2725" w:rsidRDefault="00991508" w:rsidP="00645CD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別紙のとおり</w:t>
            </w:r>
          </w:p>
        </w:tc>
      </w:tr>
    </w:tbl>
    <w:p w:rsidR="00E70CE1" w:rsidRDefault="00E70CE1">
      <w:pPr>
        <w:rPr>
          <w:sz w:val="22"/>
          <w:szCs w:val="22"/>
        </w:rPr>
      </w:pPr>
    </w:p>
    <w:p w:rsidR="00AE2725" w:rsidRDefault="00E70CE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E5AA1" w:rsidRPr="005E5AA1" w:rsidRDefault="005E5AA1" w:rsidP="005E5AA1">
      <w:pPr>
        <w:ind w:firstLineChars="600" w:firstLine="1320"/>
        <w:rPr>
          <w:kern w:val="0"/>
          <w:sz w:val="24"/>
        </w:rPr>
      </w:pPr>
      <w:r>
        <w:rPr>
          <w:rFonts w:hint="eastAsia"/>
          <w:kern w:val="0"/>
          <w:sz w:val="22"/>
          <w:szCs w:val="22"/>
        </w:rPr>
        <w:lastRenderedPageBreak/>
        <w:t xml:space="preserve">　　　　　　　　　　　　　　　　　　　　　　　　　　　　　　</w:t>
      </w:r>
      <w:r w:rsidRPr="005E5AA1">
        <w:rPr>
          <w:rFonts w:hint="eastAsia"/>
          <w:kern w:val="0"/>
          <w:sz w:val="24"/>
          <w:bdr w:val="single" w:sz="4" w:space="0" w:color="auto"/>
        </w:rPr>
        <w:t>別紙</w:t>
      </w:r>
    </w:p>
    <w:p w:rsidR="00E70CE1" w:rsidRDefault="00F45B4C" w:rsidP="005E5AA1">
      <w:pPr>
        <w:ind w:firstLineChars="600" w:firstLine="1680"/>
        <w:rPr>
          <w:sz w:val="22"/>
          <w:szCs w:val="22"/>
        </w:rPr>
      </w:pPr>
      <w:r>
        <w:rPr>
          <w:rFonts w:hint="eastAsia"/>
          <w:kern w:val="0"/>
          <w:sz w:val="28"/>
          <w:szCs w:val="28"/>
        </w:rPr>
        <w:t>応急手当</w:t>
      </w:r>
      <w:r w:rsidR="00B11E44">
        <w:rPr>
          <w:rFonts w:hint="eastAsia"/>
          <w:kern w:val="0"/>
          <w:sz w:val="28"/>
          <w:szCs w:val="28"/>
        </w:rPr>
        <w:t>資器材等使用にかかる遵守事項</w:t>
      </w:r>
    </w:p>
    <w:p w:rsidR="00B11E44" w:rsidRDefault="00B11E44">
      <w:pPr>
        <w:rPr>
          <w:sz w:val="24"/>
        </w:rPr>
      </w:pPr>
    </w:p>
    <w:p w:rsidR="002E34AF" w:rsidRDefault="00351EF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774A33">
        <w:rPr>
          <w:rFonts w:hint="eastAsia"/>
          <w:sz w:val="24"/>
        </w:rPr>
        <w:t xml:space="preserve">　　１　</w:t>
      </w:r>
      <w:r w:rsidR="002E34AF">
        <w:rPr>
          <w:rFonts w:hint="eastAsia"/>
          <w:sz w:val="24"/>
        </w:rPr>
        <w:t>借用期間を厳守する。</w:t>
      </w:r>
    </w:p>
    <w:p w:rsidR="002E34AF" w:rsidRPr="000F099B" w:rsidRDefault="002E34AF">
      <w:pPr>
        <w:rPr>
          <w:sz w:val="24"/>
        </w:rPr>
      </w:pPr>
    </w:p>
    <w:p w:rsidR="00276FF2" w:rsidRPr="000F099B" w:rsidRDefault="00351EFE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774A33">
        <w:rPr>
          <w:rFonts w:hint="eastAsia"/>
          <w:sz w:val="24"/>
        </w:rPr>
        <w:t xml:space="preserve">　</w:t>
      </w:r>
      <w:r w:rsidR="00C65A4C">
        <w:rPr>
          <w:rFonts w:hint="eastAsia"/>
          <w:sz w:val="24"/>
        </w:rPr>
        <w:t>２</w:t>
      </w:r>
      <w:r w:rsidR="00774A33">
        <w:rPr>
          <w:rFonts w:hint="eastAsia"/>
          <w:sz w:val="24"/>
        </w:rPr>
        <w:t xml:space="preserve">　</w:t>
      </w:r>
      <w:r w:rsidR="00C411DE" w:rsidRPr="000F099B">
        <w:rPr>
          <w:rFonts w:hint="eastAsia"/>
          <w:sz w:val="24"/>
        </w:rPr>
        <w:t>借用</w:t>
      </w:r>
      <w:r w:rsidR="00276FF2" w:rsidRPr="000F099B">
        <w:rPr>
          <w:rFonts w:hint="eastAsia"/>
          <w:sz w:val="24"/>
        </w:rPr>
        <w:t>物品は、転貸しない。</w:t>
      </w:r>
    </w:p>
    <w:p w:rsidR="00276FF2" w:rsidRPr="000F099B" w:rsidRDefault="00276FF2">
      <w:pPr>
        <w:rPr>
          <w:sz w:val="24"/>
        </w:rPr>
      </w:pPr>
    </w:p>
    <w:p w:rsidR="00276FF2" w:rsidRPr="000F099B" w:rsidRDefault="00351EF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D2AD2">
        <w:rPr>
          <w:rFonts w:hint="eastAsia"/>
          <w:sz w:val="24"/>
        </w:rPr>
        <w:t xml:space="preserve">　</w:t>
      </w:r>
      <w:r w:rsidR="00774A33">
        <w:rPr>
          <w:rFonts w:hint="eastAsia"/>
          <w:sz w:val="24"/>
        </w:rPr>
        <w:t xml:space="preserve">　</w:t>
      </w:r>
      <w:r w:rsidR="00C65A4C">
        <w:rPr>
          <w:rFonts w:hint="eastAsia"/>
          <w:sz w:val="24"/>
        </w:rPr>
        <w:t>３</w:t>
      </w:r>
      <w:r w:rsidR="00774A33">
        <w:rPr>
          <w:rFonts w:hint="eastAsia"/>
          <w:sz w:val="24"/>
        </w:rPr>
        <w:t xml:space="preserve">　</w:t>
      </w:r>
      <w:r w:rsidR="003D2AD2">
        <w:rPr>
          <w:rFonts w:hint="eastAsia"/>
          <w:sz w:val="24"/>
        </w:rPr>
        <w:t>借用物品は、使用目的以外の用途に使用しない。</w:t>
      </w:r>
    </w:p>
    <w:p w:rsidR="00276FF2" w:rsidRPr="000F099B" w:rsidRDefault="00276FF2">
      <w:pPr>
        <w:rPr>
          <w:sz w:val="24"/>
        </w:rPr>
      </w:pPr>
    </w:p>
    <w:p w:rsidR="00276FF2" w:rsidRPr="000F099B" w:rsidRDefault="00351EFE" w:rsidP="00F11B34">
      <w:pPr>
        <w:ind w:left="982" w:rightChars="100" w:right="210" w:hangingChars="409" w:hanging="982"/>
        <w:rPr>
          <w:sz w:val="24"/>
        </w:rPr>
      </w:pPr>
      <w:r>
        <w:rPr>
          <w:rFonts w:hint="eastAsia"/>
          <w:sz w:val="24"/>
        </w:rPr>
        <w:t xml:space="preserve">　</w:t>
      </w:r>
      <w:r w:rsidR="00C411DE" w:rsidRPr="000F099B">
        <w:rPr>
          <w:rFonts w:hint="eastAsia"/>
          <w:sz w:val="24"/>
        </w:rPr>
        <w:t xml:space="preserve">　</w:t>
      </w:r>
      <w:r w:rsidR="00774A33">
        <w:rPr>
          <w:rFonts w:hint="eastAsia"/>
          <w:sz w:val="24"/>
        </w:rPr>
        <w:t xml:space="preserve">　</w:t>
      </w:r>
      <w:r w:rsidR="00C65A4C">
        <w:rPr>
          <w:rFonts w:hint="eastAsia"/>
          <w:sz w:val="24"/>
        </w:rPr>
        <w:t>４</w:t>
      </w:r>
      <w:r w:rsidR="00774A33">
        <w:rPr>
          <w:rFonts w:hint="eastAsia"/>
          <w:sz w:val="24"/>
        </w:rPr>
        <w:t xml:space="preserve">　</w:t>
      </w:r>
      <w:r w:rsidR="00C411DE" w:rsidRPr="000F099B">
        <w:rPr>
          <w:rFonts w:hint="eastAsia"/>
          <w:sz w:val="24"/>
        </w:rPr>
        <w:t>借用</w:t>
      </w:r>
      <w:r w:rsidR="00276FF2" w:rsidRPr="000F099B">
        <w:rPr>
          <w:rFonts w:hint="eastAsia"/>
          <w:sz w:val="24"/>
        </w:rPr>
        <w:t>物品を亡失または毀損したときは、</w:t>
      </w:r>
      <w:r w:rsidR="00C411DE" w:rsidRPr="000F099B">
        <w:rPr>
          <w:rFonts w:hint="eastAsia"/>
          <w:sz w:val="24"/>
        </w:rPr>
        <w:t>足利市消防長</w:t>
      </w:r>
      <w:r w:rsidR="00276FF2" w:rsidRPr="000F099B">
        <w:rPr>
          <w:rFonts w:hint="eastAsia"/>
          <w:sz w:val="24"/>
        </w:rPr>
        <w:t>に報告しそ</w:t>
      </w:r>
      <w:r w:rsidR="00F11B34">
        <w:rPr>
          <w:rFonts w:hint="eastAsia"/>
          <w:sz w:val="24"/>
        </w:rPr>
        <w:t>の指示</w:t>
      </w:r>
    </w:p>
    <w:p w:rsidR="002E34AF" w:rsidRPr="000F099B" w:rsidRDefault="002E34AF" w:rsidP="002E34AF">
      <w:pPr>
        <w:ind w:left="982" w:rightChars="290" w:right="609" w:hangingChars="409" w:hanging="982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0F099B">
        <w:rPr>
          <w:rFonts w:hint="eastAsia"/>
          <w:sz w:val="24"/>
        </w:rPr>
        <w:t>に従う。</w:t>
      </w:r>
    </w:p>
    <w:p w:rsidR="00276FF2" w:rsidRPr="002E34AF" w:rsidRDefault="00276FF2" w:rsidP="000F099B">
      <w:pPr>
        <w:ind w:left="982" w:rightChars="106" w:right="223" w:hangingChars="409" w:hanging="982"/>
        <w:rPr>
          <w:sz w:val="24"/>
        </w:rPr>
      </w:pPr>
    </w:p>
    <w:p w:rsidR="00276FF2" w:rsidRPr="000F099B" w:rsidRDefault="00C411DE" w:rsidP="002E34AF">
      <w:pPr>
        <w:ind w:leftChars="-409" w:left="363" w:rightChars="106" w:right="223" w:hangingChars="509" w:hanging="1222"/>
        <w:rPr>
          <w:sz w:val="24"/>
        </w:rPr>
      </w:pPr>
      <w:r w:rsidRPr="000F099B">
        <w:rPr>
          <w:rFonts w:hint="eastAsia"/>
          <w:sz w:val="24"/>
        </w:rPr>
        <w:t xml:space="preserve">　　　</w:t>
      </w:r>
      <w:r w:rsidR="00351EFE">
        <w:rPr>
          <w:rFonts w:hint="eastAsia"/>
          <w:sz w:val="24"/>
        </w:rPr>
        <w:t xml:space="preserve">　　</w:t>
      </w:r>
      <w:r w:rsidR="00351EFE">
        <w:rPr>
          <w:rFonts w:hint="eastAsia"/>
          <w:sz w:val="24"/>
        </w:rPr>
        <w:t xml:space="preserve"> </w:t>
      </w:r>
      <w:r w:rsidR="00774A33">
        <w:rPr>
          <w:rFonts w:hint="eastAsia"/>
          <w:sz w:val="24"/>
        </w:rPr>
        <w:t xml:space="preserve">　</w:t>
      </w:r>
      <w:r w:rsidR="00C65A4C">
        <w:rPr>
          <w:rFonts w:hint="eastAsia"/>
          <w:sz w:val="24"/>
        </w:rPr>
        <w:t>５</w:t>
      </w:r>
      <w:r w:rsidR="00774A33">
        <w:rPr>
          <w:rFonts w:hint="eastAsia"/>
          <w:sz w:val="24"/>
        </w:rPr>
        <w:t xml:space="preserve">　</w:t>
      </w:r>
      <w:r w:rsidR="002E34AF">
        <w:rPr>
          <w:rFonts w:hint="eastAsia"/>
          <w:sz w:val="24"/>
        </w:rPr>
        <w:t>当該</w:t>
      </w:r>
      <w:r w:rsidR="00180424">
        <w:rPr>
          <w:rFonts w:hint="eastAsia"/>
          <w:sz w:val="24"/>
        </w:rPr>
        <w:t>応急手当</w:t>
      </w:r>
      <w:r w:rsidR="002E34AF">
        <w:rPr>
          <w:rFonts w:hint="eastAsia"/>
          <w:sz w:val="24"/>
        </w:rPr>
        <w:t>資器材等を故意又は、過失により紛失、損傷、故障させた</w:t>
      </w:r>
    </w:p>
    <w:p w:rsidR="00276FF2" w:rsidRPr="000F099B" w:rsidRDefault="002E34AF" w:rsidP="000F099B">
      <w:pPr>
        <w:ind w:left="982" w:rightChars="106" w:right="223" w:hangingChars="409" w:hanging="982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180424">
        <w:rPr>
          <w:rFonts w:hint="eastAsia"/>
          <w:sz w:val="24"/>
        </w:rPr>
        <w:t>場</w:t>
      </w:r>
      <w:r>
        <w:rPr>
          <w:rFonts w:hint="eastAsia"/>
          <w:sz w:val="24"/>
        </w:rPr>
        <w:t>合は、その損害を</w:t>
      </w:r>
      <w:r w:rsidR="00232970">
        <w:rPr>
          <w:rFonts w:hint="eastAsia"/>
          <w:sz w:val="24"/>
        </w:rPr>
        <w:t>申請者が</w:t>
      </w:r>
      <w:r>
        <w:rPr>
          <w:rFonts w:hint="eastAsia"/>
          <w:sz w:val="24"/>
        </w:rPr>
        <w:t>賠償する。</w:t>
      </w:r>
    </w:p>
    <w:p w:rsidR="00351EFE" w:rsidRDefault="003D2AD2" w:rsidP="000F099B">
      <w:pPr>
        <w:ind w:left="982" w:rightChars="106" w:right="223" w:hangingChars="409" w:hanging="982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351EFE" w:rsidRPr="003D2AD2" w:rsidRDefault="002E34AF" w:rsidP="00351EFE">
      <w:pPr>
        <w:ind w:leftChars="-518" w:left="-586" w:rightChars="106" w:right="223" w:hangingChars="209" w:hanging="502"/>
        <w:rPr>
          <w:sz w:val="24"/>
        </w:rPr>
      </w:pPr>
      <w:r>
        <w:rPr>
          <w:rFonts w:hint="eastAsia"/>
          <w:sz w:val="24"/>
        </w:rPr>
        <w:t xml:space="preserve">　</w:t>
      </w:r>
      <w:r w:rsidR="00351EFE">
        <w:rPr>
          <w:rFonts w:hint="eastAsia"/>
          <w:sz w:val="24"/>
        </w:rPr>
        <w:t xml:space="preserve">　　　　　</w:t>
      </w:r>
      <w:r w:rsidR="00351EFE">
        <w:rPr>
          <w:rFonts w:hint="eastAsia"/>
          <w:sz w:val="24"/>
        </w:rPr>
        <w:t xml:space="preserve"> </w:t>
      </w:r>
      <w:r w:rsidR="00774A33">
        <w:rPr>
          <w:rFonts w:hint="eastAsia"/>
          <w:sz w:val="24"/>
        </w:rPr>
        <w:t xml:space="preserve">　</w:t>
      </w:r>
      <w:r w:rsidR="00C65A4C">
        <w:rPr>
          <w:rFonts w:hint="eastAsia"/>
          <w:sz w:val="24"/>
        </w:rPr>
        <w:t>６</w:t>
      </w:r>
      <w:r w:rsidR="00774A33">
        <w:rPr>
          <w:rFonts w:hint="eastAsia"/>
          <w:sz w:val="24"/>
        </w:rPr>
        <w:t xml:space="preserve">　</w:t>
      </w:r>
      <w:r w:rsidR="00351EFE" w:rsidRPr="000F099B">
        <w:rPr>
          <w:rFonts w:hint="eastAsia"/>
          <w:sz w:val="24"/>
        </w:rPr>
        <w:t>借用</w:t>
      </w:r>
      <w:r w:rsidR="00351EFE">
        <w:rPr>
          <w:rFonts w:hint="eastAsia"/>
          <w:sz w:val="24"/>
        </w:rPr>
        <w:t>物品は、使用期間満了日までに指定された場所に</w:t>
      </w:r>
      <w:r w:rsidR="00351EFE" w:rsidRPr="000F099B">
        <w:rPr>
          <w:rFonts w:hint="eastAsia"/>
          <w:sz w:val="24"/>
        </w:rPr>
        <w:t>返納する。</w:t>
      </w:r>
    </w:p>
    <w:p w:rsidR="00D83CF5" w:rsidRPr="000F099B" w:rsidRDefault="00D83CF5" w:rsidP="000F099B">
      <w:pPr>
        <w:ind w:left="982" w:rightChars="106" w:right="223" w:hangingChars="409" w:hanging="982"/>
        <w:rPr>
          <w:sz w:val="24"/>
        </w:rPr>
      </w:pPr>
    </w:p>
    <w:p w:rsidR="00D83CF5" w:rsidRPr="000F099B" w:rsidRDefault="00D83CF5" w:rsidP="000F099B">
      <w:pPr>
        <w:ind w:left="982" w:rightChars="106" w:right="223" w:hangingChars="409" w:hanging="982"/>
        <w:rPr>
          <w:sz w:val="24"/>
        </w:rPr>
      </w:pPr>
    </w:p>
    <w:p w:rsidR="00D83CF5" w:rsidRPr="000F099B" w:rsidRDefault="00D83CF5" w:rsidP="000F099B">
      <w:pPr>
        <w:ind w:left="982" w:rightChars="106" w:right="223" w:hangingChars="409" w:hanging="982"/>
        <w:rPr>
          <w:sz w:val="24"/>
        </w:rPr>
      </w:pPr>
    </w:p>
    <w:p w:rsidR="00C411DE" w:rsidRPr="000F099B" w:rsidRDefault="00C411DE" w:rsidP="00C411DE">
      <w:pPr>
        <w:rPr>
          <w:sz w:val="24"/>
        </w:rPr>
      </w:pPr>
    </w:p>
    <w:sectPr w:rsidR="00C411DE" w:rsidRPr="000F099B" w:rsidSect="00E70CE1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AF" w:rsidRDefault="002E34AF" w:rsidP="00A11B38">
      <w:r>
        <w:separator/>
      </w:r>
    </w:p>
  </w:endnote>
  <w:endnote w:type="continuationSeparator" w:id="0">
    <w:p w:rsidR="002E34AF" w:rsidRDefault="002E34AF" w:rsidP="00A1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AF" w:rsidRDefault="002E34AF" w:rsidP="00A11B38">
      <w:r>
        <w:separator/>
      </w:r>
    </w:p>
  </w:footnote>
  <w:footnote w:type="continuationSeparator" w:id="0">
    <w:p w:rsidR="002E34AF" w:rsidRDefault="002E34AF" w:rsidP="00A1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CE" w:rsidRDefault="00B704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25"/>
    <w:rsid w:val="00023760"/>
    <w:rsid w:val="0005361E"/>
    <w:rsid w:val="000F099B"/>
    <w:rsid w:val="00103130"/>
    <w:rsid w:val="00180424"/>
    <w:rsid w:val="00194E1D"/>
    <w:rsid w:val="00195C91"/>
    <w:rsid w:val="001E7AB8"/>
    <w:rsid w:val="0021009F"/>
    <w:rsid w:val="00232970"/>
    <w:rsid w:val="00235E03"/>
    <w:rsid w:val="00247B9D"/>
    <w:rsid w:val="00276FF2"/>
    <w:rsid w:val="002773E6"/>
    <w:rsid w:val="002E34AF"/>
    <w:rsid w:val="00312BD2"/>
    <w:rsid w:val="00315CA1"/>
    <w:rsid w:val="00351EFE"/>
    <w:rsid w:val="00352EDA"/>
    <w:rsid w:val="003D1430"/>
    <w:rsid w:val="003D2835"/>
    <w:rsid w:val="003D2AD2"/>
    <w:rsid w:val="00443D9E"/>
    <w:rsid w:val="00451A9F"/>
    <w:rsid w:val="0046047C"/>
    <w:rsid w:val="00490D4A"/>
    <w:rsid w:val="004B3B56"/>
    <w:rsid w:val="00500341"/>
    <w:rsid w:val="00507473"/>
    <w:rsid w:val="0054536F"/>
    <w:rsid w:val="005C7743"/>
    <w:rsid w:val="005D4DCA"/>
    <w:rsid w:val="005E5945"/>
    <w:rsid w:val="005E5AA1"/>
    <w:rsid w:val="0062543D"/>
    <w:rsid w:val="00645CDA"/>
    <w:rsid w:val="006C7C09"/>
    <w:rsid w:val="006D0306"/>
    <w:rsid w:val="006D7692"/>
    <w:rsid w:val="006E2A95"/>
    <w:rsid w:val="00720F9A"/>
    <w:rsid w:val="0072610A"/>
    <w:rsid w:val="007621D1"/>
    <w:rsid w:val="00774A33"/>
    <w:rsid w:val="00774C12"/>
    <w:rsid w:val="007770F1"/>
    <w:rsid w:val="00787CE2"/>
    <w:rsid w:val="007C3A8A"/>
    <w:rsid w:val="007D74F3"/>
    <w:rsid w:val="007E43E8"/>
    <w:rsid w:val="007F5DEB"/>
    <w:rsid w:val="00806421"/>
    <w:rsid w:val="00817769"/>
    <w:rsid w:val="00840EAB"/>
    <w:rsid w:val="008C31FC"/>
    <w:rsid w:val="0097345E"/>
    <w:rsid w:val="00974C03"/>
    <w:rsid w:val="00986D97"/>
    <w:rsid w:val="00991508"/>
    <w:rsid w:val="009D0006"/>
    <w:rsid w:val="009D1867"/>
    <w:rsid w:val="00A11B38"/>
    <w:rsid w:val="00A4097D"/>
    <w:rsid w:val="00A460CA"/>
    <w:rsid w:val="00A54FA4"/>
    <w:rsid w:val="00A85AD8"/>
    <w:rsid w:val="00AE2725"/>
    <w:rsid w:val="00B11E44"/>
    <w:rsid w:val="00B15DA4"/>
    <w:rsid w:val="00B57ABF"/>
    <w:rsid w:val="00B704CE"/>
    <w:rsid w:val="00B87814"/>
    <w:rsid w:val="00BF21D1"/>
    <w:rsid w:val="00C36966"/>
    <w:rsid w:val="00C411DE"/>
    <w:rsid w:val="00C4337F"/>
    <w:rsid w:val="00C5125B"/>
    <w:rsid w:val="00C53930"/>
    <w:rsid w:val="00C6022E"/>
    <w:rsid w:val="00C65A4C"/>
    <w:rsid w:val="00C97510"/>
    <w:rsid w:val="00CF4D5C"/>
    <w:rsid w:val="00D66592"/>
    <w:rsid w:val="00D83CF5"/>
    <w:rsid w:val="00E4130E"/>
    <w:rsid w:val="00E66D8F"/>
    <w:rsid w:val="00E70CE1"/>
    <w:rsid w:val="00EC196E"/>
    <w:rsid w:val="00ED6A3F"/>
    <w:rsid w:val="00F11B34"/>
    <w:rsid w:val="00F45B4C"/>
    <w:rsid w:val="00F7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996EA3C"/>
  <w15:docId w15:val="{42335D16-5C45-4DC1-85D5-CEF2D3CB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1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1B3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1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1B3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0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4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E886E8C-70CD-41BB-A5DC-B42A0C2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FJ-WORK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ashikagaguest</dc:creator>
  <cp:lastModifiedBy>足利市</cp:lastModifiedBy>
  <cp:revision>3</cp:revision>
  <cp:lastPrinted>2020-03-23T03:43:00Z</cp:lastPrinted>
  <dcterms:created xsi:type="dcterms:W3CDTF">2021-03-15T05:11:00Z</dcterms:created>
  <dcterms:modified xsi:type="dcterms:W3CDTF">2021-03-15T05:13:00Z</dcterms:modified>
</cp:coreProperties>
</file>